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5D" w:rsidRDefault="007F525D" w:rsidP="00D07C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525D" w:rsidRDefault="007F525D" w:rsidP="00D07C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7C56" w:rsidRPr="00E35DE0" w:rsidRDefault="00D07C56" w:rsidP="00D07C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5DE0">
        <w:rPr>
          <w:rFonts w:ascii="Times New Roman" w:hAnsi="Times New Roman" w:cs="Times New Roman"/>
          <w:b/>
          <w:i/>
          <w:sz w:val="24"/>
          <w:szCs w:val="24"/>
        </w:rPr>
        <w:t>Текст для размещения в печатных СМИ и на эл.сайтах.</w:t>
      </w:r>
    </w:p>
    <w:p w:rsidR="00D07C56" w:rsidRDefault="003455E2" w:rsidP="00DA5362">
      <w:pPr>
        <w:spacing w:after="0" w:line="240" w:lineRule="auto"/>
        <w:ind w:firstLine="11340"/>
        <w:jc w:val="center"/>
        <w:rPr>
          <w:rFonts w:ascii="Times New Roman" w:hAnsi="Times New Roman" w:cs="Times New Roman"/>
          <w:sz w:val="26"/>
          <w:szCs w:val="26"/>
        </w:rPr>
      </w:pPr>
      <w:r w:rsidRPr="00DE4B49">
        <w:rPr>
          <w:rFonts w:ascii="Times New Roman" w:hAnsi="Times New Roman" w:cs="Times New Roman"/>
          <w:sz w:val="26"/>
          <w:szCs w:val="26"/>
        </w:rPr>
        <w:t>У</w:t>
      </w:r>
    </w:p>
    <w:p w:rsidR="001D6611" w:rsidRPr="00E35DE0" w:rsidRDefault="00E35DE0" w:rsidP="00E35DE0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DE0">
        <w:rPr>
          <w:rFonts w:ascii="Times New Roman" w:hAnsi="Times New Roman" w:cs="Times New Roman"/>
          <w:b/>
          <w:sz w:val="26"/>
          <w:szCs w:val="26"/>
        </w:rPr>
        <w:t>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5DE0">
        <w:rPr>
          <w:rFonts w:ascii="Times New Roman" w:hAnsi="Times New Roman" w:cs="Times New Roman"/>
          <w:b/>
          <w:sz w:val="26"/>
          <w:szCs w:val="26"/>
        </w:rPr>
        <w:t>осенне-зимнего пожароопасного периода</w:t>
      </w:r>
    </w:p>
    <w:p w:rsidR="00414970" w:rsidRDefault="00414970" w:rsidP="001D6611">
      <w:pPr>
        <w:spacing w:after="0" w:line="240" w:lineRule="auto"/>
        <w:ind w:hanging="1"/>
        <w:jc w:val="both"/>
        <w:rPr>
          <w:rFonts w:ascii="Times New Roman" w:hAnsi="Times New Roman" w:cs="Times New Roman"/>
          <w:sz w:val="26"/>
          <w:szCs w:val="26"/>
        </w:rPr>
      </w:pPr>
    </w:p>
    <w:p w:rsidR="00414970" w:rsidRPr="001D6611" w:rsidRDefault="00414970" w:rsidP="001D6611">
      <w:pPr>
        <w:spacing w:after="0" w:line="240" w:lineRule="auto"/>
        <w:ind w:hanging="1"/>
        <w:jc w:val="both"/>
        <w:rPr>
          <w:rFonts w:ascii="Times New Roman" w:eastAsiaTheme="minorHAnsi" w:hAnsi="Times New Roman" w:cs="Times New Roman"/>
          <w:color w:val="000000"/>
          <w:sz w:val="8"/>
          <w:szCs w:val="8"/>
          <w:lang w:eastAsia="en-US"/>
        </w:rPr>
      </w:pPr>
    </w:p>
    <w:p w:rsidR="0079787C" w:rsidRDefault="00C631E1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з года в год повторяются причины возникновения </w:t>
      </w:r>
      <w:r w:rsidR="00DE4B4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жаров</w:t>
      </w: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– это неосторожность при курении, шалость с огнём детей, неисправность печей и электрооборудования. </w:t>
      </w:r>
      <w:r w:rsidR="00DE4B4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За </w:t>
      </w:r>
      <w:r w:rsidR="005F650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есять месяцев 2021</w:t>
      </w:r>
      <w:r w:rsidR="00DE4B4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года </w:t>
      </w:r>
      <w:r w:rsidR="00E17117"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 </w:t>
      </w: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Республике Хакасия</w:t>
      </w:r>
      <w:r w:rsidR="003C082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зареги</w:t>
      </w:r>
      <w:r w:rsidR="00E17117"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трировано</w:t>
      </w: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– </w:t>
      </w:r>
      <w:r w:rsidR="00826B3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733 пожара, погибло 33</w:t>
      </w:r>
      <w:r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человек</w:t>
      </w:r>
      <w:r w:rsidR="007F52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</w:t>
      </w:r>
      <w:r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</w:t>
      </w:r>
      <w:r w:rsidR="00826B3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том числе 5 детей</w:t>
      </w:r>
      <w:r w:rsidR="001D6611"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</w:t>
      </w:r>
      <w:r w:rsidR="00826B3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18 </w:t>
      </w:r>
      <w:r w:rsidR="00B63C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человек получили </w:t>
      </w:r>
      <w:r w:rsidR="00E95362"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равмы различной</w:t>
      </w:r>
      <w:r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тепени тяжести.</w:t>
      </w: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E17DAE" w:rsidRDefault="00400A33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79787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Ежегодно с понижением температуры </w:t>
      </w:r>
      <w:r w:rsidR="00B63C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кружающей среды </w:t>
      </w:r>
      <w:r w:rsidRPr="0079787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величивается количество пожаров. Как показывает статистика, основная доля пожаров и погибших при них людей приходится на жилой сектор. Традиционно в данный период време</w:t>
      </w:r>
      <w:r w:rsid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ни основное количество пожаров </w:t>
      </w:r>
      <w:r w:rsidRPr="0079787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E17DAE"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величивается по таким причинам, как нарушения правил эксплуатации электрооборудования и печного отопления</w:t>
      </w:r>
      <w:r w:rsid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3E76EB" w:rsidRDefault="0079787C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Т</w:t>
      </w:r>
      <w:r w:rsidR="00400A33"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к как с</w:t>
      </w:r>
      <w:r w:rsidR="00400A33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наступлением холодов </w:t>
      </w:r>
      <w:r w:rsidR="00E17DAE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люди</w:t>
      </w:r>
      <w:r w:rsidR="00E17DAE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E17DAE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начинают</w:t>
      </w:r>
      <w:r w:rsidR="00400A33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E17DAE" w:rsidRPr="00E17DAE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интенсивно топить печи, использовать электрообогреватели</w:t>
      </w:r>
      <w:r w:rsidR="00400A33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. </w:t>
      </w:r>
      <w:r w:rsidR="00E17DAE"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жары чаще всего происходят в результате перекала печей, появления в кирпичной кладке трещин, в результате применения для растопки горючих и легковоспламеняющихся жидкостей, выпадения из топки или зольника горящих углей. Печи нередко оставляют во время топки без наблюдения. В сильные морозы печи топят длительное время, в результате чего происходит перекал отдельных их частей, а если эти части соприкасаются с деревянными стенами или мебелью, то пожар неизбежен. С наступлением минусовых температур увеличивается количество включенных в сеть электронагревательных приборов, а, следовательно, и нагрузка на электропроводку. В ряде случаев по причине естественного старения, также вследствие длительного периода эксплуатации с перегрузкой, происходит пробой изоляции и короткое замыкание электропроводки, которое приводит к возникновению пожара. Ни для кого не секрет, что электрическая проводка во многих жилых домах, особенно в жилых домах старой постройки, находится далеко не в идеальном состоянии, а это может привести к пожару. </w:t>
      </w:r>
    </w:p>
    <w:p w:rsidR="003E76EB" w:rsidRP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Важно: </w:t>
      </w:r>
    </w:p>
    <w:p w:rsidR="003E76EB" w:rsidRPr="00D07C56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u w:val="single"/>
          <w:lang w:eastAsia="en-US"/>
        </w:rPr>
      </w:pPr>
      <w:r w:rsidRPr="00D07C56">
        <w:rPr>
          <w:rFonts w:ascii="Times New Roman" w:eastAsiaTheme="minorHAnsi" w:hAnsi="Times New Roman" w:cs="Times New Roman"/>
          <w:b/>
          <w:color w:val="000000"/>
          <w:sz w:val="26"/>
          <w:szCs w:val="26"/>
          <w:u w:val="single"/>
          <w:lang w:eastAsia="en-US"/>
        </w:rPr>
        <w:t xml:space="preserve">при эксплуатации электросетей и электроприборов запрещается: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ользоваться электропроводами и шнурами с поврежденной изоляцией, завязывать провода, подвешивать на них абажуры и люстры;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- пользоваться электроутюгами, электроплитками, электрочайниками без несгораемых подставок, применять самодельные нагревательные электроприборы;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применять для защиты электросетей самодельные предохранители (скрутки проволоки, гвозди и т.д.);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допускать включение в электросеть одновременно нескольких эл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ктроприборов большой мощности.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ередко пожары от печного отопления возникают из-за отсутствия или недостаточного размера разделок, расстояний между нагретыми элементами печи и сгораемыми (трудно сгораемыми) конструкциями здания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D07C56" w:rsidRDefault="00D07C56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</w:p>
    <w:p w:rsidR="003E76EB" w:rsidRPr="00D07C56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u w:val="single"/>
          <w:lang w:eastAsia="en-US"/>
        </w:rPr>
      </w:pPr>
      <w:r w:rsidRPr="00D07C56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 w:rsidRPr="00D07C56">
        <w:rPr>
          <w:rFonts w:ascii="Times New Roman" w:eastAsiaTheme="minorHAnsi" w:hAnsi="Times New Roman" w:cs="Times New Roman"/>
          <w:b/>
          <w:color w:val="000000"/>
          <w:sz w:val="26"/>
          <w:szCs w:val="26"/>
          <w:u w:val="single"/>
          <w:lang w:eastAsia="en-US"/>
        </w:rPr>
        <w:t>При эксплуатации печей запрещается: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- топить печи, имеющие трещины дверцы;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растапливать печи легковоспламеняющимися и горючими жидкостями; </w:t>
      </w:r>
    </w:p>
    <w:p w:rsidR="003E76EB" w:rsidRDefault="00B63CAA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>- оставлять без присмотра</w:t>
      </w:r>
      <w:r w:rsidR="003E76EB"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топящиеся печи и поручать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смотр за ними детям</w:t>
      </w:r>
      <w:r w:rsid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E17DAE" w:rsidRPr="007F525D" w:rsidRDefault="007F525D" w:rsidP="007F525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7F52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мните! Главный способ защиты от пожара - самому не стать его причиной. Если пожар все-таки произошел, наберите номер 101 или 112 (с сотового и стационарного телефона - звонок бесплатный), сообщите диспетчеру адрес, объект пожара и свою фамилию. Позаботьтесь о своей безопасности: приобретите автономный пожарный извещатель и огнетушитель.</w:t>
      </w:r>
      <w:r w:rsidR="00B63C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И никогда, н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 при каких обстоятельствах, не оставляйте маленьких детей без присмотра.</w:t>
      </w:r>
      <w:r w:rsidRPr="007F52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облюдайте правила пожарной безопасности. Этим вы сохраните свою жизнь, жилище и имущество.</w:t>
      </w:r>
    </w:p>
    <w:p w:rsidR="00400A33" w:rsidRPr="00D9133A" w:rsidRDefault="00400A33" w:rsidP="00184FA8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</w:pPr>
    </w:p>
    <w:p w:rsidR="000906D8" w:rsidRDefault="00184FA8" w:rsidP="00D9133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906D8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06D8" w:rsidRDefault="00184FA8" w:rsidP="00D9133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33A">
        <w:rPr>
          <w:rFonts w:ascii="Times New Roman" w:hAnsi="Times New Roman" w:cs="Times New Roman"/>
          <w:sz w:val="26"/>
          <w:szCs w:val="26"/>
        </w:rPr>
        <w:t>ГКУ РХ «Противопожарная служба»</w:t>
      </w:r>
    </w:p>
    <w:p w:rsidR="00184FA8" w:rsidRDefault="000906D8" w:rsidP="00D9133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.А. Кужаков</w:t>
      </w:r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D9133A" w:rsidSect="00D9133A">
      <w:pgSz w:w="11906" w:h="16838" w:code="9"/>
      <w:pgMar w:top="1134" w:right="567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E40" w:rsidRDefault="00524E40" w:rsidP="00FE6DB5">
      <w:pPr>
        <w:spacing w:after="0" w:line="240" w:lineRule="auto"/>
      </w:pPr>
      <w:r>
        <w:separator/>
      </w:r>
    </w:p>
  </w:endnote>
  <w:endnote w:type="continuationSeparator" w:id="0">
    <w:p w:rsidR="00524E40" w:rsidRDefault="00524E40" w:rsidP="00FE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E40" w:rsidRDefault="00524E40" w:rsidP="00FE6DB5">
      <w:pPr>
        <w:spacing w:after="0" w:line="240" w:lineRule="auto"/>
      </w:pPr>
      <w:r>
        <w:separator/>
      </w:r>
    </w:p>
  </w:footnote>
  <w:footnote w:type="continuationSeparator" w:id="0">
    <w:p w:rsidR="00524E40" w:rsidRDefault="00524E40" w:rsidP="00FE6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123E"/>
    <w:rsid w:val="00010019"/>
    <w:rsid w:val="00022524"/>
    <w:rsid w:val="00054CE2"/>
    <w:rsid w:val="000763C0"/>
    <w:rsid w:val="000906D8"/>
    <w:rsid w:val="000B0948"/>
    <w:rsid w:val="000B5B07"/>
    <w:rsid w:val="000F612C"/>
    <w:rsid w:val="001401DB"/>
    <w:rsid w:val="00152FB5"/>
    <w:rsid w:val="00180521"/>
    <w:rsid w:val="00180590"/>
    <w:rsid w:val="00184FA8"/>
    <w:rsid w:val="0019118C"/>
    <w:rsid w:val="00193AC3"/>
    <w:rsid w:val="001A6478"/>
    <w:rsid w:val="001B2467"/>
    <w:rsid w:val="001D6611"/>
    <w:rsid w:val="001F5444"/>
    <w:rsid w:val="00204F0C"/>
    <w:rsid w:val="00232005"/>
    <w:rsid w:val="00260B3D"/>
    <w:rsid w:val="00286044"/>
    <w:rsid w:val="002965CC"/>
    <w:rsid w:val="002D1961"/>
    <w:rsid w:val="002F7EF4"/>
    <w:rsid w:val="003200F3"/>
    <w:rsid w:val="003313F8"/>
    <w:rsid w:val="003455E2"/>
    <w:rsid w:val="003701C3"/>
    <w:rsid w:val="0038112A"/>
    <w:rsid w:val="003939E4"/>
    <w:rsid w:val="00397DF7"/>
    <w:rsid w:val="003B0472"/>
    <w:rsid w:val="003B3521"/>
    <w:rsid w:val="003C082A"/>
    <w:rsid w:val="003C70F1"/>
    <w:rsid w:val="003E4D90"/>
    <w:rsid w:val="003E76EB"/>
    <w:rsid w:val="003F6D9C"/>
    <w:rsid w:val="00400A33"/>
    <w:rsid w:val="0040519E"/>
    <w:rsid w:val="0041199D"/>
    <w:rsid w:val="00414970"/>
    <w:rsid w:val="004248B8"/>
    <w:rsid w:val="00424BB4"/>
    <w:rsid w:val="004606ED"/>
    <w:rsid w:val="00462436"/>
    <w:rsid w:val="004835AA"/>
    <w:rsid w:val="004A5EE9"/>
    <w:rsid w:val="004B7255"/>
    <w:rsid w:val="004C1975"/>
    <w:rsid w:val="004E5B2A"/>
    <w:rsid w:val="004E5BA4"/>
    <w:rsid w:val="0051730B"/>
    <w:rsid w:val="005208EB"/>
    <w:rsid w:val="00524E40"/>
    <w:rsid w:val="00526389"/>
    <w:rsid w:val="005302A6"/>
    <w:rsid w:val="005B6476"/>
    <w:rsid w:val="005C1B99"/>
    <w:rsid w:val="005C6355"/>
    <w:rsid w:val="005D63B4"/>
    <w:rsid w:val="005E0A5D"/>
    <w:rsid w:val="005E3764"/>
    <w:rsid w:val="005F650B"/>
    <w:rsid w:val="00600758"/>
    <w:rsid w:val="006252F7"/>
    <w:rsid w:val="00631FC8"/>
    <w:rsid w:val="006875E0"/>
    <w:rsid w:val="006B7565"/>
    <w:rsid w:val="006C0AC8"/>
    <w:rsid w:val="006D56F1"/>
    <w:rsid w:val="006E17B7"/>
    <w:rsid w:val="006F3E8C"/>
    <w:rsid w:val="007016D8"/>
    <w:rsid w:val="00710D99"/>
    <w:rsid w:val="00716F91"/>
    <w:rsid w:val="007245A4"/>
    <w:rsid w:val="00732161"/>
    <w:rsid w:val="007423EC"/>
    <w:rsid w:val="00761C46"/>
    <w:rsid w:val="007639E8"/>
    <w:rsid w:val="0079787C"/>
    <w:rsid w:val="007A1922"/>
    <w:rsid w:val="007A7B46"/>
    <w:rsid w:val="007B1CC2"/>
    <w:rsid w:val="007B34D8"/>
    <w:rsid w:val="007B3BDA"/>
    <w:rsid w:val="007B61F1"/>
    <w:rsid w:val="007C01A8"/>
    <w:rsid w:val="007C08EC"/>
    <w:rsid w:val="007E0DA6"/>
    <w:rsid w:val="007E7C14"/>
    <w:rsid w:val="007F525D"/>
    <w:rsid w:val="008242D3"/>
    <w:rsid w:val="00826B32"/>
    <w:rsid w:val="00837490"/>
    <w:rsid w:val="00850CA8"/>
    <w:rsid w:val="008941AB"/>
    <w:rsid w:val="008B3240"/>
    <w:rsid w:val="008C2D9D"/>
    <w:rsid w:val="008C6F36"/>
    <w:rsid w:val="008D0029"/>
    <w:rsid w:val="008D4BEB"/>
    <w:rsid w:val="008E3606"/>
    <w:rsid w:val="00907232"/>
    <w:rsid w:val="009110DC"/>
    <w:rsid w:val="00946F0B"/>
    <w:rsid w:val="00954579"/>
    <w:rsid w:val="009551A2"/>
    <w:rsid w:val="00965A87"/>
    <w:rsid w:val="0097473F"/>
    <w:rsid w:val="00974A0D"/>
    <w:rsid w:val="009820ED"/>
    <w:rsid w:val="00A02E2C"/>
    <w:rsid w:val="00A06FD1"/>
    <w:rsid w:val="00A3005F"/>
    <w:rsid w:val="00A4123E"/>
    <w:rsid w:val="00A44DB5"/>
    <w:rsid w:val="00A60FF8"/>
    <w:rsid w:val="00A95C42"/>
    <w:rsid w:val="00A96490"/>
    <w:rsid w:val="00AE7817"/>
    <w:rsid w:val="00AF1F4D"/>
    <w:rsid w:val="00B24F1E"/>
    <w:rsid w:val="00B26102"/>
    <w:rsid w:val="00B36300"/>
    <w:rsid w:val="00B564F8"/>
    <w:rsid w:val="00B63CAA"/>
    <w:rsid w:val="00B72549"/>
    <w:rsid w:val="00B77C11"/>
    <w:rsid w:val="00B96D48"/>
    <w:rsid w:val="00B97239"/>
    <w:rsid w:val="00BA58B7"/>
    <w:rsid w:val="00BA785B"/>
    <w:rsid w:val="00BB7C48"/>
    <w:rsid w:val="00BC6C87"/>
    <w:rsid w:val="00BD2915"/>
    <w:rsid w:val="00C231DC"/>
    <w:rsid w:val="00C453FD"/>
    <w:rsid w:val="00C631E1"/>
    <w:rsid w:val="00C658EB"/>
    <w:rsid w:val="00CD5393"/>
    <w:rsid w:val="00CD7F45"/>
    <w:rsid w:val="00CE51BD"/>
    <w:rsid w:val="00CF4C16"/>
    <w:rsid w:val="00D0382A"/>
    <w:rsid w:val="00D07C56"/>
    <w:rsid w:val="00D22B44"/>
    <w:rsid w:val="00D3165A"/>
    <w:rsid w:val="00D65262"/>
    <w:rsid w:val="00D75788"/>
    <w:rsid w:val="00D80AAE"/>
    <w:rsid w:val="00D9133A"/>
    <w:rsid w:val="00DA5362"/>
    <w:rsid w:val="00DA637A"/>
    <w:rsid w:val="00DC51BB"/>
    <w:rsid w:val="00DE4B49"/>
    <w:rsid w:val="00E15F85"/>
    <w:rsid w:val="00E17117"/>
    <w:rsid w:val="00E17DAE"/>
    <w:rsid w:val="00E240F7"/>
    <w:rsid w:val="00E35DE0"/>
    <w:rsid w:val="00E456FD"/>
    <w:rsid w:val="00E95362"/>
    <w:rsid w:val="00EA3232"/>
    <w:rsid w:val="00EB0B1A"/>
    <w:rsid w:val="00EB1F8A"/>
    <w:rsid w:val="00EB3D01"/>
    <w:rsid w:val="00EC6F0D"/>
    <w:rsid w:val="00EE510C"/>
    <w:rsid w:val="00EF006F"/>
    <w:rsid w:val="00F0557C"/>
    <w:rsid w:val="00F2759F"/>
    <w:rsid w:val="00F604EE"/>
    <w:rsid w:val="00F718E3"/>
    <w:rsid w:val="00F779CD"/>
    <w:rsid w:val="00F80FF6"/>
    <w:rsid w:val="00F8252F"/>
    <w:rsid w:val="00FA6C01"/>
    <w:rsid w:val="00FE6DB5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5D"/>
  </w:style>
  <w:style w:type="paragraph" w:styleId="1">
    <w:name w:val="heading 1"/>
    <w:basedOn w:val="a"/>
    <w:link w:val="10"/>
    <w:uiPriority w:val="9"/>
    <w:qFormat/>
    <w:rsid w:val="00797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23E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DB5"/>
  </w:style>
  <w:style w:type="paragraph" w:styleId="a6">
    <w:name w:val="footer"/>
    <w:basedOn w:val="a"/>
    <w:link w:val="a7"/>
    <w:uiPriority w:val="99"/>
    <w:unhideWhenUsed/>
    <w:rsid w:val="00FE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DB5"/>
  </w:style>
  <w:style w:type="paragraph" w:styleId="a8">
    <w:name w:val="Balloon Text"/>
    <w:basedOn w:val="a"/>
    <w:link w:val="a9"/>
    <w:uiPriority w:val="99"/>
    <w:semiHidden/>
    <w:unhideWhenUsed/>
    <w:rsid w:val="005B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7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0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8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F088-FBD5-48B8-B2BE-5539C03C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User</cp:lastModifiedBy>
  <cp:revision>4</cp:revision>
  <cp:lastPrinted>2021-11-11T03:02:00Z</cp:lastPrinted>
  <dcterms:created xsi:type="dcterms:W3CDTF">2020-09-02T03:02:00Z</dcterms:created>
  <dcterms:modified xsi:type="dcterms:W3CDTF">2021-11-11T03:04:00Z</dcterms:modified>
</cp:coreProperties>
</file>